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0904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C11B58" w14:textId="7C6096A0" w:rsidR="0033534F" w:rsidRPr="0033534F" w:rsidRDefault="0033534F">
          <w:pPr>
            <w:pStyle w:val="TOCHeading"/>
            <w:rPr>
              <w:rFonts w:ascii="Arial" w:hAnsi="Arial" w:cs="Arial"/>
              <w:b/>
              <w:bCs/>
            </w:rPr>
          </w:pPr>
          <w:r w:rsidRPr="0033534F">
            <w:rPr>
              <w:rFonts w:ascii="Arial" w:hAnsi="Arial" w:cs="Arial"/>
              <w:b/>
              <w:bCs/>
            </w:rPr>
            <w:t>Table of Contents</w:t>
          </w:r>
        </w:p>
        <w:p w14:paraId="28C6BA90" w14:textId="7EE455B1" w:rsidR="005D082A" w:rsidRDefault="003353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98860" w:history="1">
            <w:r w:rsidR="005D082A" w:rsidRPr="00246845">
              <w:rPr>
                <w:rStyle w:val="Hyperlink"/>
                <w:noProof/>
              </w:rPr>
              <w:t>1. Data Flow Diagram (DFD)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121598860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3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6AEFF06A" w14:textId="4C7FFA25" w:rsidR="005D082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598861" w:history="1">
            <w:r w:rsidR="005D082A" w:rsidRPr="00246845">
              <w:rPr>
                <w:rStyle w:val="Hyperlink"/>
                <w:noProof/>
              </w:rPr>
              <w:t>2. Class Diagram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121598861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4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11E70500" w14:textId="3F0808DC" w:rsidR="005D082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598862" w:history="1">
            <w:r w:rsidR="005D082A" w:rsidRPr="00246845">
              <w:rPr>
                <w:rStyle w:val="Hyperlink"/>
                <w:noProof/>
              </w:rPr>
              <w:t>3. Sequence Diagram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121598862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5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66B79974" w14:textId="2D4465E8" w:rsidR="005D08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598863" w:history="1">
            <w:r w:rsidR="005D082A" w:rsidRPr="00246845">
              <w:rPr>
                <w:rStyle w:val="Hyperlink"/>
                <w:noProof/>
              </w:rPr>
              <w:t>3.1. Login Sequence Diagram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121598863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5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2C86E9C8" w14:textId="6F783C8E" w:rsidR="005D082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598864" w:history="1">
            <w:r w:rsidR="005D082A" w:rsidRPr="00246845">
              <w:rPr>
                <w:rStyle w:val="Hyperlink"/>
                <w:noProof/>
              </w:rPr>
              <w:t>3.2. System Sequence Diagram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121598864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4EC3740C" w14:textId="17BCE216" w:rsidR="005D082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598865" w:history="1">
            <w:r w:rsidR="005D082A" w:rsidRPr="00246845">
              <w:rPr>
                <w:rStyle w:val="Hyperlink"/>
                <w:noProof/>
              </w:rPr>
              <w:t>4. Architecture Diagram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121598865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7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6742B9DC" w14:textId="3B47DAC2" w:rsidR="0033534F" w:rsidRDefault="0033534F">
          <w:r>
            <w:rPr>
              <w:b/>
              <w:bCs/>
              <w:noProof/>
            </w:rPr>
            <w:fldChar w:fldCharType="end"/>
          </w:r>
        </w:p>
      </w:sdtContent>
    </w:sdt>
    <w:p w14:paraId="2FFB8744" w14:textId="2F664C75" w:rsidR="0033534F" w:rsidRDefault="0033534F" w:rsidP="0033534F"/>
    <w:p w14:paraId="028FF9DA" w14:textId="0277A749" w:rsidR="0033534F" w:rsidRDefault="0033534F" w:rsidP="0033534F"/>
    <w:p w14:paraId="435942B5" w14:textId="5260F385" w:rsidR="0033534F" w:rsidRDefault="0033534F" w:rsidP="0033534F"/>
    <w:p w14:paraId="6C6B1705" w14:textId="635F159F" w:rsidR="0033534F" w:rsidRDefault="0033534F" w:rsidP="0033534F"/>
    <w:p w14:paraId="51CD69E0" w14:textId="50638C8B" w:rsidR="0033534F" w:rsidRDefault="0033534F" w:rsidP="0033534F"/>
    <w:p w14:paraId="161385FE" w14:textId="06081E6B" w:rsidR="0033534F" w:rsidRDefault="0033534F" w:rsidP="0033534F"/>
    <w:p w14:paraId="0083AABE" w14:textId="5639F385" w:rsidR="0033534F" w:rsidRDefault="0033534F" w:rsidP="0033534F"/>
    <w:p w14:paraId="08400D83" w14:textId="1C531184" w:rsidR="0033534F" w:rsidRDefault="0033534F" w:rsidP="0033534F"/>
    <w:p w14:paraId="39D3ADE6" w14:textId="08C32C32" w:rsidR="0033534F" w:rsidRDefault="0033534F" w:rsidP="0033534F"/>
    <w:p w14:paraId="42833342" w14:textId="3E52548D" w:rsidR="0033534F" w:rsidRDefault="0033534F" w:rsidP="0033534F"/>
    <w:p w14:paraId="77827C70" w14:textId="63ECBF02" w:rsidR="0033534F" w:rsidRDefault="0033534F" w:rsidP="0033534F"/>
    <w:p w14:paraId="0C68A657" w14:textId="25C21FB0" w:rsidR="0033534F" w:rsidRDefault="0033534F" w:rsidP="0033534F"/>
    <w:p w14:paraId="234672BD" w14:textId="60AC814B" w:rsidR="0033534F" w:rsidRDefault="0033534F" w:rsidP="0033534F"/>
    <w:p w14:paraId="54E902C5" w14:textId="0A1C2852" w:rsidR="0033534F" w:rsidRDefault="0033534F" w:rsidP="0033534F"/>
    <w:p w14:paraId="754382B7" w14:textId="39FA97C6" w:rsidR="0033534F" w:rsidRDefault="0033534F" w:rsidP="0033534F"/>
    <w:p w14:paraId="5D9D52FB" w14:textId="77854F08" w:rsidR="0033534F" w:rsidRDefault="0033534F" w:rsidP="0033534F"/>
    <w:p w14:paraId="5035DCAB" w14:textId="3D5F6237" w:rsidR="0033534F" w:rsidRDefault="0033534F" w:rsidP="0033534F"/>
    <w:p w14:paraId="0F47A682" w14:textId="5E34D4B8" w:rsidR="0033534F" w:rsidRDefault="0033534F" w:rsidP="0033534F">
      <w:pPr>
        <w:rPr>
          <w:b/>
          <w:bCs/>
          <w:color w:val="2F5496" w:themeColor="accent1" w:themeShade="BF"/>
          <w:sz w:val="32"/>
          <w:szCs w:val="32"/>
        </w:rPr>
      </w:pPr>
      <w:r w:rsidRPr="0033534F">
        <w:rPr>
          <w:b/>
          <w:bCs/>
          <w:color w:val="2F5496" w:themeColor="accent1" w:themeShade="BF"/>
          <w:sz w:val="32"/>
          <w:szCs w:val="32"/>
        </w:rPr>
        <w:lastRenderedPageBreak/>
        <w:t>List of Figures</w:t>
      </w:r>
    </w:p>
    <w:p w14:paraId="0958684F" w14:textId="1BAA74DE" w:rsidR="005D082A" w:rsidRDefault="0033534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b/>
          <w:bCs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21598853" w:history="1">
        <w:r w:rsidR="005D082A" w:rsidRPr="00A50169">
          <w:rPr>
            <w:rStyle w:val="Hyperlink"/>
            <w:noProof/>
          </w:rPr>
          <w:t>Figure 1:Data Flow Diagram</w:t>
        </w:r>
        <w:r w:rsidR="005D082A">
          <w:rPr>
            <w:noProof/>
            <w:webHidden/>
          </w:rPr>
          <w:tab/>
        </w:r>
        <w:r w:rsidR="005D082A">
          <w:rPr>
            <w:noProof/>
            <w:webHidden/>
          </w:rPr>
          <w:fldChar w:fldCharType="begin"/>
        </w:r>
        <w:r w:rsidR="005D082A">
          <w:rPr>
            <w:noProof/>
            <w:webHidden/>
          </w:rPr>
          <w:instrText xml:space="preserve"> PAGEREF _Toc121598853 \h </w:instrText>
        </w:r>
        <w:r w:rsidR="005D082A">
          <w:rPr>
            <w:noProof/>
            <w:webHidden/>
          </w:rPr>
        </w:r>
        <w:r w:rsidR="005D082A">
          <w:rPr>
            <w:noProof/>
            <w:webHidden/>
          </w:rPr>
          <w:fldChar w:fldCharType="separate"/>
        </w:r>
        <w:r w:rsidR="005D082A">
          <w:rPr>
            <w:noProof/>
            <w:webHidden/>
          </w:rPr>
          <w:t>3</w:t>
        </w:r>
        <w:r w:rsidR="005D082A">
          <w:rPr>
            <w:noProof/>
            <w:webHidden/>
          </w:rPr>
          <w:fldChar w:fldCharType="end"/>
        </w:r>
      </w:hyperlink>
    </w:p>
    <w:p w14:paraId="1FA65CAB" w14:textId="6D3864D3" w:rsidR="005D082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8" w:anchor="_Toc121598854" w:history="1">
        <w:r w:rsidR="005D082A" w:rsidRPr="00A50169">
          <w:rPr>
            <w:rStyle w:val="Hyperlink"/>
            <w:noProof/>
          </w:rPr>
          <w:t>Figure 2: Class Diagram</w:t>
        </w:r>
        <w:r w:rsidR="005D082A">
          <w:rPr>
            <w:noProof/>
            <w:webHidden/>
          </w:rPr>
          <w:tab/>
        </w:r>
        <w:r w:rsidR="005D082A">
          <w:rPr>
            <w:noProof/>
            <w:webHidden/>
          </w:rPr>
          <w:fldChar w:fldCharType="begin"/>
        </w:r>
        <w:r w:rsidR="005D082A">
          <w:rPr>
            <w:noProof/>
            <w:webHidden/>
          </w:rPr>
          <w:instrText xml:space="preserve"> PAGEREF _Toc121598854 \h </w:instrText>
        </w:r>
        <w:r w:rsidR="005D082A">
          <w:rPr>
            <w:noProof/>
            <w:webHidden/>
          </w:rPr>
        </w:r>
        <w:r w:rsidR="005D082A">
          <w:rPr>
            <w:noProof/>
            <w:webHidden/>
          </w:rPr>
          <w:fldChar w:fldCharType="separate"/>
        </w:r>
        <w:r w:rsidR="005D082A">
          <w:rPr>
            <w:noProof/>
            <w:webHidden/>
          </w:rPr>
          <w:t>4</w:t>
        </w:r>
        <w:r w:rsidR="005D082A">
          <w:rPr>
            <w:noProof/>
            <w:webHidden/>
          </w:rPr>
          <w:fldChar w:fldCharType="end"/>
        </w:r>
      </w:hyperlink>
    </w:p>
    <w:p w14:paraId="4C3DC7EA" w14:textId="1731217C" w:rsidR="005D082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9" w:anchor="_Toc121598855" w:history="1">
        <w:r w:rsidR="005D082A" w:rsidRPr="00A50169">
          <w:rPr>
            <w:rStyle w:val="Hyperlink"/>
            <w:noProof/>
          </w:rPr>
          <w:t>Figure 3: Login Sequence Diagram</w:t>
        </w:r>
        <w:r w:rsidR="005D082A">
          <w:rPr>
            <w:noProof/>
            <w:webHidden/>
          </w:rPr>
          <w:tab/>
        </w:r>
        <w:r w:rsidR="005D082A">
          <w:rPr>
            <w:noProof/>
            <w:webHidden/>
          </w:rPr>
          <w:fldChar w:fldCharType="begin"/>
        </w:r>
        <w:r w:rsidR="005D082A">
          <w:rPr>
            <w:noProof/>
            <w:webHidden/>
          </w:rPr>
          <w:instrText xml:space="preserve"> PAGEREF _Toc121598855 \h </w:instrText>
        </w:r>
        <w:r w:rsidR="005D082A">
          <w:rPr>
            <w:noProof/>
            <w:webHidden/>
          </w:rPr>
        </w:r>
        <w:r w:rsidR="005D082A">
          <w:rPr>
            <w:noProof/>
            <w:webHidden/>
          </w:rPr>
          <w:fldChar w:fldCharType="separate"/>
        </w:r>
        <w:r w:rsidR="005D082A">
          <w:rPr>
            <w:noProof/>
            <w:webHidden/>
          </w:rPr>
          <w:t>5</w:t>
        </w:r>
        <w:r w:rsidR="005D082A">
          <w:rPr>
            <w:noProof/>
            <w:webHidden/>
          </w:rPr>
          <w:fldChar w:fldCharType="end"/>
        </w:r>
      </w:hyperlink>
    </w:p>
    <w:p w14:paraId="792B33E5" w14:textId="33B39C23" w:rsidR="005D082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10" w:anchor="_Toc121598856" w:history="1">
        <w:r w:rsidR="005D082A" w:rsidRPr="00A50169">
          <w:rPr>
            <w:rStyle w:val="Hyperlink"/>
            <w:noProof/>
          </w:rPr>
          <w:t>Figure 4: System Sequence Diagram</w:t>
        </w:r>
        <w:r w:rsidR="005D082A">
          <w:rPr>
            <w:noProof/>
            <w:webHidden/>
          </w:rPr>
          <w:tab/>
        </w:r>
        <w:r w:rsidR="005D082A">
          <w:rPr>
            <w:noProof/>
            <w:webHidden/>
          </w:rPr>
          <w:fldChar w:fldCharType="begin"/>
        </w:r>
        <w:r w:rsidR="005D082A">
          <w:rPr>
            <w:noProof/>
            <w:webHidden/>
          </w:rPr>
          <w:instrText xml:space="preserve"> PAGEREF _Toc121598856 \h </w:instrText>
        </w:r>
        <w:r w:rsidR="005D082A">
          <w:rPr>
            <w:noProof/>
            <w:webHidden/>
          </w:rPr>
        </w:r>
        <w:r w:rsidR="005D082A">
          <w:rPr>
            <w:noProof/>
            <w:webHidden/>
          </w:rPr>
          <w:fldChar w:fldCharType="separate"/>
        </w:r>
        <w:r w:rsidR="005D082A">
          <w:rPr>
            <w:noProof/>
            <w:webHidden/>
          </w:rPr>
          <w:t>6</w:t>
        </w:r>
        <w:r w:rsidR="005D082A">
          <w:rPr>
            <w:noProof/>
            <w:webHidden/>
          </w:rPr>
          <w:fldChar w:fldCharType="end"/>
        </w:r>
      </w:hyperlink>
    </w:p>
    <w:p w14:paraId="0972DADF" w14:textId="363FAFB7" w:rsidR="005D082A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1598857" w:history="1">
        <w:r w:rsidR="005D082A" w:rsidRPr="00A50169">
          <w:rPr>
            <w:rStyle w:val="Hyperlink"/>
            <w:noProof/>
          </w:rPr>
          <w:t>Figure 5: Architecture Diagram</w:t>
        </w:r>
        <w:r w:rsidR="005D082A">
          <w:rPr>
            <w:noProof/>
            <w:webHidden/>
          </w:rPr>
          <w:tab/>
        </w:r>
        <w:r w:rsidR="005D082A">
          <w:rPr>
            <w:noProof/>
            <w:webHidden/>
          </w:rPr>
          <w:fldChar w:fldCharType="begin"/>
        </w:r>
        <w:r w:rsidR="005D082A">
          <w:rPr>
            <w:noProof/>
            <w:webHidden/>
          </w:rPr>
          <w:instrText xml:space="preserve"> PAGEREF _Toc121598857 \h </w:instrText>
        </w:r>
        <w:r w:rsidR="005D082A">
          <w:rPr>
            <w:noProof/>
            <w:webHidden/>
          </w:rPr>
        </w:r>
        <w:r w:rsidR="005D082A">
          <w:rPr>
            <w:noProof/>
            <w:webHidden/>
          </w:rPr>
          <w:fldChar w:fldCharType="separate"/>
        </w:r>
        <w:r w:rsidR="005D082A">
          <w:rPr>
            <w:noProof/>
            <w:webHidden/>
          </w:rPr>
          <w:t>7</w:t>
        </w:r>
        <w:r w:rsidR="005D082A">
          <w:rPr>
            <w:noProof/>
            <w:webHidden/>
          </w:rPr>
          <w:fldChar w:fldCharType="end"/>
        </w:r>
      </w:hyperlink>
    </w:p>
    <w:p w14:paraId="2BD17BB3" w14:textId="16434819" w:rsidR="0033534F" w:rsidRPr="0033534F" w:rsidRDefault="0033534F" w:rsidP="0033534F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fldChar w:fldCharType="end"/>
      </w:r>
    </w:p>
    <w:p w14:paraId="4AD16688" w14:textId="5E573E28" w:rsidR="0033534F" w:rsidRDefault="0033534F" w:rsidP="0033534F"/>
    <w:p w14:paraId="53F85AB3" w14:textId="79BC5A84" w:rsidR="0033534F" w:rsidRDefault="0033534F" w:rsidP="0033534F"/>
    <w:p w14:paraId="49E983D2" w14:textId="1E72F186" w:rsidR="0033534F" w:rsidRDefault="0033534F" w:rsidP="0033534F"/>
    <w:p w14:paraId="3AA85A2D" w14:textId="67984889" w:rsidR="0033534F" w:rsidRDefault="0033534F" w:rsidP="0033534F"/>
    <w:p w14:paraId="5823A7F4" w14:textId="6AEF22F7" w:rsidR="0033534F" w:rsidRDefault="0033534F" w:rsidP="0033534F"/>
    <w:p w14:paraId="731D4A13" w14:textId="45AFADEB" w:rsidR="0033534F" w:rsidRDefault="0033534F" w:rsidP="0033534F"/>
    <w:p w14:paraId="7FAFE350" w14:textId="19B07731" w:rsidR="0033534F" w:rsidRDefault="0033534F" w:rsidP="0033534F"/>
    <w:p w14:paraId="21D9417C" w14:textId="26B1EBBE" w:rsidR="0033534F" w:rsidRDefault="0033534F" w:rsidP="0033534F"/>
    <w:p w14:paraId="12ADAC9F" w14:textId="2BC40603" w:rsidR="0033534F" w:rsidRDefault="0033534F" w:rsidP="0033534F"/>
    <w:p w14:paraId="1A27680D" w14:textId="74CF6EB8" w:rsidR="0033534F" w:rsidRDefault="0033534F" w:rsidP="0033534F"/>
    <w:p w14:paraId="54D78B4B" w14:textId="6C079F39" w:rsidR="0033534F" w:rsidRDefault="0033534F" w:rsidP="0033534F"/>
    <w:p w14:paraId="7B744BE2" w14:textId="379018CF" w:rsidR="0033534F" w:rsidRDefault="0033534F" w:rsidP="0033534F"/>
    <w:p w14:paraId="2E1492D8" w14:textId="6652338B" w:rsidR="0033534F" w:rsidRDefault="0033534F" w:rsidP="0033534F"/>
    <w:p w14:paraId="7A905BD8" w14:textId="31877538" w:rsidR="0033534F" w:rsidRDefault="0033534F" w:rsidP="0033534F"/>
    <w:p w14:paraId="34A8AF39" w14:textId="4656FB4B" w:rsidR="0033534F" w:rsidRDefault="0033534F" w:rsidP="0033534F"/>
    <w:p w14:paraId="11F34111" w14:textId="3C13F454" w:rsidR="0033534F" w:rsidRDefault="0033534F" w:rsidP="0033534F"/>
    <w:p w14:paraId="64911B79" w14:textId="77777777" w:rsidR="0033534F" w:rsidRDefault="0033534F" w:rsidP="0033534F"/>
    <w:p w14:paraId="7229BEE0" w14:textId="77777777" w:rsidR="0033534F" w:rsidRDefault="0033534F" w:rsidP="0033534F"/>
    <w:p w14:paraId="224B7DDD" w14:textId="56AC6DC2" w:rsidR="00C027B7" w:rsidRDefault="007B0AD6" w:rsidP="0055217D">
      <w:pPr>
        <w:pStyle w:val="Heading1"/>
      </w:pPr>
      <w:bookmarkStart w:id="0" w:name="_Toc121598860"/>
      <w:r>
        <w:lastRenderedPageBreak/>
        <w:t xml:space="preserve">1. </w:t>
      </w:r>
      <w:r w:rsidR="000C691D">
        <w:t>Data Flow Diagram (DFD)</w:t>
      </w:r>
      <w:bookmarkEnd w:id="0"/>
    </w:p>
    <w:p w14:paraId="422C5AC4" w14:textId="44C0C9A8" w:rsidR="000C691D" w:rsidRDefault="00D50578" w:rsidP="0055217D">
      <w:r w:rsidRPr="00D50578">
        <w:t xml:space="preserve">Data flow diagrams are used to depict the flow of data in a corporate information system visually. DFD describes the processes that occur in a system to move data from the input to file storage and generate reports. The visual depiction makes it an effective tool for communication between the user and the system designer. </w:t>
      </w:r>
      <w:r w:rsidR="00260CF3" w:rsidRPr="00260CF3">
        <w:t>It shows data inputs, outputs, storage points, and the pathways between each destination using predetermined symbols such as rectangles, circles, and arrows, as well as short text labels.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0C691D" w14:paraId="2A7C48AB" w14:textId="77777777" w:rsidTr="00731441">
        <w:tc>
          <w:tcPr>
            <w:tcW w:w="10260" w:type="dxa"/>
          </w:tcPr>
          <w:p w14:paraId="35C8205E" w14:textId="77777777" w:rsidR="000C691D" w:rsidRDefault="000C691D" w:rsidP="000C691D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B3EEF1" wp14:editId="129C1B7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0960</wp:posOffset>
                  </wp:positionV>
                  <wp:extent cx="6356350" cy="438150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7C98F" w14:textId="1D5C3D3F" w:rsidR="000C691D" w:rsidRDefault="000C691D" w:rsidP="000C691D">
            <w:pPr>
              <w:pStyle w:val="Caption"/>
              <w:jc w:val="center"/>
            </w:pPr>
            <w:bookmarkStart w:id="1" w:name="_Toc121598853"/>
            <w:r>
              <w:t xml:space="preserve">Figure </w:t>
            </w:r>
            <w:fldSimple w:instr=" SEQ Figure \* ARABIC ">
              <w:r w:rsidR="005D082A">
                <w:rPr>
                  <w:noProof/>
                </w:rPr>
                <w:t>1</w:t>
              </w:r>
            </w:fldSimple>
            <w:r>
              <w:t>:Data Flow Diagram</w:t>
            </w:r>
            <w:bookmarkEnd w:id="1"/>
          </w:p>
        </w:tc>
      </w:tr>
    </w:tbl>
    <w:p w14:paraId="4B9C3FB9" w14:textId="6B1F9866" w:rsidR="000C691D" w:rsidRDefault="000C691D" w:rsidP="000C691D">
      <w:pPr>
        <w:ind w:left="360"/>
      </w:pPr>
    </w:p>
    <w:p w14:paraId="36267DD0" w14:textId="7DB558AB" w:rsidR="00312454" w:rsidRDefault="00312454" w:rsidP="000C691D">
      <w:pPr>
        <w:ind w:left="360"/>
      </w:pPr>
    </w:p>
    <w:p w14:paraId="31179C98" w14:textId="71DF5273" w:rsidR="00312454" w:rsidRDefault="00312454" w:rsidP="000C691D">
      <w:pPr>
        <w:ind w:left="360"/>
      </w:pPr>
    </w:p>
    <w:p w14:paraId="1F6B00D0" w14:textId="670AE8ED" w:rsidR="00312454" w:rsidRDefault="00312454" w:rsidP="000C691D">
      <w:pPr>
        <w:ind w:left="360"/>
      </w:pPr>
    </w:p>
    <w:p w14:paraId="583AC18F" w14:textId="0D6BB9DC" w:rsidR="00312454" w:rsidRDefault="0055217D" w:rsidP="0055217D">
      <w:pPr>
        <w:pStyle w:val="Heading1"/>
      </w:pPr>
      <w:bookmarkStart w:id="2" w:name="_Toc121598861"/>
      <w:r>
        <w:lastRenderedPageBreak/>
        <w:t xml:space="preserve">2. </w:t>
      </w:r>
      <w:r w:rsidR="00312454">
        <w:t>Class Diagram</w:t>
      </w:r>
      <w:bookmarkEnd w:id="2"/>
    </w:p>
    <w:p w14:paraId="6B8F6A59" w14:textId="4872F46E" w:rsidR="00D01095" w:rsidRDefault="00F06208" w:rsidP="0055217D">
      <w:r>
        <w:t>Class diagram refers to a static diagram</w:t>
      </w:r>
      <w:r w:rsidRPr="00F06208">
        <w:t>. It depicts an application's static structure. A class diagram is used not only for visualizing, describing, and documenting many parts of a system, but also for building executable code for a software program.</w:t>
      </w:r>
      <w:r w:rsidR="00A105FB" w:rsidRPr="00A105FB">
        <w:t xml:space="preserve"> It displays the software system's attributes, classes, functions, and relationships to provide an outline. It organizes class names, attributes, and functions into a discrete compartment to aid in program development. A structural diagram is a collection of classes, interfaces, linkages, collaborations, and constraint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F5C6C" w14:paraId="7F697A1D" w14:textId="77777777" w:rsidTr="0055217D">
        <w:tc>
          <w:tcPr>
            <w:tcW w:w="9355" w:type="dxa"/>
          </w:tcPr>
          <w:p w14:paraId="1327F833" w14:textId="31C58A75" w:rsidR="001F5C6C" w:rsidRDefault="005D082A" w:rsidP="00D010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5D7D9A" wp14:editId="54D383B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66390</wp:posOffset>
                      </wp:positionV>
                      <wp:extent cx="5821680" cy="63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162272" w14:textId="046E8F61" w:rsidR="005D082A" w:rsidRPr="00081422" w:rsidRDefault="005D082A" w:rsidP="005D082A">
                                  <w:pPr>
                                    <w:pStyle w:val="Caption"/>
                                    <w:jc w:val="center"/>
                                  </w:pPr>
                                  <w:bookmarkStart w:id="3" w:name="_Toc121598854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r>
                                    <w:t>: Class Diagram</w:t>
                                  </w:r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5D7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25pt;margin-top:225.7pt;width:458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" stroked="f">
                      <v:textbox style="mso-fit-shape-to-text:t" inset="0,0,0,0">
                        <w:txbxContent>
                          <w:p w14:paraId="64162272" w14:textId="046E8F61" w:rsidR="005D082A" w:rsidRPr="00081422" w:rsidRDefault="005D082A" w:rsidP="005D082A">
                            <w:pPr>
                              <w:pStyle w:val="Caption"/>
                              <w:jc w:val="center"/>
                            </w:pPr>
                            <w:bookmarkStart w:id="4" w:name="_Toc12159885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lass Diagram</w:t>
                            </w:r>
                            <w:bookmarkEnd w:id="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D082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AD69FD" wp14:editId="7026E0D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</wp:posOffset>
                  </wp:positionV>
                  <wp:extent cx="5821680" cy="2748280"/>
                  <wp:effectExtent l="0" t="0" r="762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27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F1585" w14:textId="77777777" w:rsidR="001F5C6C" w:rsidRDefault="001F5C6C" w:rsidP="00D01095">
      <w:pPr>
        <w:ind w:left="360"/>
      </w:pPr>
    </w:p>
    <w:p w14:paraId="0236574A" w14:textId="0C7EB694" w:rsidR="00A105FB" w:rsidRDefault="00A105FB" w:rsidP="00D01095">
      <w:pPr>
        <w:ind w:left="360"/>
      </w:pPr>
    </w:p>
    <w:p w14:paraId="742F11F8" w14:textId="5E512003" w:rsidR="001F5C6C" w:rsidRDefault="001F5C6C" w:rsidP="00D01095">
      <w:pPr>
        <w:ind w:left="360"/>
      </w:pPr>
    </w:p>
    <w:p w14:paraId="6945FBEA" w14:textId="3CDE1E45" w:rsidR="001F5C6C" w:rsidRDefault="001F5C6C" w:rsidP="00D01095">
      <w:pPr>
        <w:ind w:left="360"/>
      </w:pPr>
    </w:p>
    <w:p w14:paraId="303C03E0" w14:textId="096D74CE" w:rsidR="001F5C6C" w:rsidRDefault="001F5C6C" w:rsidP="00D01095">
      <w:pPr>
        <w:ind w:left="360"/>
      </w:pPr>
    </w:p>
    <w:p w14:paraId="4726C0CD" w14:textId="34BF5AA1" w:rsidR="001F5C6C" w:rsidRDefault="001F5C6C" w:rsidP="00D01095">
      <w:pPr>
        <w:ind w:left="360"/>
      </w:pPr>
    </w:p>
    <w:p w14:paraId="2C04AA61" w14:textId="4A09278D" w:rsidR="001F5C6C" w:rsidRDefault="001F5C6C" w:rsidP="00D01095">
      <w:pPr>
        <w:ind w:left="360"/>
      </w:pPr>
    </w:p>
    <w:p w14:paraId="5C3F1DAB" w14:textId="7C6213F7" w:rsidR="001F5C6C" w:rsidRDefault="001F5C6C" w:rsidP="00D01095">
      <w:pPr>
        <w:ind w:left="360"/>
      </w:pPr>
    </w:p>
    <w:p w14:paraId="173E69E3" w14:textId="77777777" w:rsidR="0055217D" w:rsidRDefault="0055217D" w:rsidP="005D082A"/>
    <w:p w14:paraId="74DEA6A3" w14:textId="39491C2D" w:rsidR="001F5C6C" w:rsidRDefault="0055217D" w:rsidP="0033534F">
      <w:pPr>
        <w:pStyle w:val="Heading1"/>
      </w:pPr>
      <w:bookmarkStart w:id="4" w:name="_Toc121598862"/>
      <w:r>
        <w:lastRenderedPageBreak/>
        <w:t xml:space="preserve">3. </w:t>
      </w:r>
      <w:r w:rsidR="001F5C6C">
        <w:t>Sequence Diagram</w:t>
      </w:r>
      <w:bookmarkEnd w:id="4"/>
    </w:p>
    <w:p w14:paraId="0C8ADBE2" w14:textId="531C164C" w:rsidR="001F5C6C" w:rsidRDefault="001F5C6C" w:rsidP="0055217D">
      <w:r>
        <w:t>Developers frequently use sequence diagrams to represent interactions between objects in a use case (actions that show interactions between an actor and a system to achieve a goal). These diagrams usually show how different components of a system interact with one another and in what order to obtain a specific result. They are most typically used by software developers, but they are increasingly being used in commercial settings due to their ability to clearly show how a system works. The system's lifelines are integrated into its execution.</w:t>
      </w:r>
    </w:p>
    <w:p w14:paraId="77905093" w14:textId="572BCD95" w:rsidR="00DD4CDE" w:rsidRDefault="0055217D" w:rsidP="0033534F">
      <w:pPr>
        <w:pStyle w:val="Heading2"/>
      </w:pPr>
      <w:bookmarkStart w:id="5" w:name="_Toc121598863"/>
      <w:r>
        <w:t xml:space="preserve">3.1. </w:t>
      </w:r>
      <w:r w:rsidR="00DD4CDE">
        <w:t>Login Sequence</w:t>
      </w:r>
      <w:r w:rsidR="001D55B9">
        <w:t xml:space="preserve"> Diagram</w:t>
      </w:r>
      <w:bookmarkEnd w:id="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FC3032" w14:paraId="20045B46" w14:textId="77777777" w:rsidTr="0072228A">
        <w:tc>
          <w:tcPr>
            <w:tcW w:w="9265" w:type="dxa"/>
          </w:tcPr>
          <w:p w14:paraId="5E272D5E" w14:textId="1620AABB" w:rsidR="00FC3032" w:rsidRDefault="001D55B9" w:rsidP="001F5C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27DCE" wp14:editId="1E8A0E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99155</wp:posOffset>
                      </wp:positionV>
                      <wp:extent cx="5577840" cy="635"/>
                      <wp:effectExtent l="0" t="0" r="0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78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5B6968" w14:textId="7E03FA46" w:rsidR="001D55B9" w:rsidRPr="007839E9" w:rsidRDefault="001D55B9" w:rsidP="001D55B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bookmarkStart w:id="6" w:name="_Toc121598855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5D082A"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r>
                                    <w:t>: Login Sequence Diagram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27DCE" id="Text Box 3" o:spid="_x0000_s1027" type="#_x0000_t202" style="position:absolute;left:0;text-align:left;margin-left:-.25pt;margin-top:267.65pt;width:439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" stroked="f">
                      <v:textbox style="mso-fit-shape-to-text:t" inset="0,0,0,0">
                        <w:txbxContent>
                          <w:p w14:paraId="5E5B6968" w14:textId="7E03FA46" w:rsidR="001D55B9" w:rsidRPr="007839E9" w:rsidRDefault="001D55B9" w:rsidP="001D55B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121598855"/>
                            <w:r>
                              <w:t xml:space="preserve">Figure </w:t>
                            </w:r>
                            <w:fldSimple w:instr=" SEQ Figure \* ARABIC ">
                              <w:r w:rsidR="005D082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Login Sequence Diagram</w:t>
                            </w:r>
                            <w:bookmarkEnd w:id="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B01F68" wp14:editId="436B22B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0330</wp:posOffset>
                  </wp:positionV>
                  <wp:extent cx="5577840" cy="3241822"/>
                  <wp:effectExtent l="0" t="0" r="381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40" cy="324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AEF727" w14:textId="77777777" w:rsidR="00FC3032" w:rsidRDefault="00FC3032" w:rsidP="001F5C6C">
      <w:pPr>
        <w:ind w:left="360"/>
      </w:pPr>
    </w:p>
    <w:p w14:paraId="21658712" w14:textId="710CAE2B" w:rsidR="00FC3032" w:rsidRDefault="00FC3032" w:rsidP="00FC3032"/>
    <w:p w14:paraId="0E82A0EF" w14:textId="4464A74C" w:rsidR="00712BA1" w:rsidRDefault="00712BA1" w:rsidP="00FC3032"/>
    <w:p w14:paraId="6472EA78" w14:textId="2799F1F6" w:rsidR="00712BA1" w:rsidRDefault="00712BA1" w:rsidP="00FC3032"/>
    <w:p w14:paraId="57E42137" w14:textId="65DB1352" w:rsidR="00712BA1" w:rsidRDefault="00712BA1" w:rsidP="00FC3032"/>
    <w:p w14:paraId="1B67CC75" w14:textId="77777777" w:rsidR="0072228A" w:rsidRDefault="0072228A" w:rsidP="0072228A"/>
    <w:p w14:paraId="3AD86FA6" w14:textId="4D796C6E" w:rsidR="00712BA1" w:rsidRDefault="0072228A" w:rsidP="0033534F">
      <w:pPr>
        <w:pStyle w:val="Heading2"/>
      </w:pPr>
      <w:bookmarkStart w:id="7" w:name="_Toc121598864"/>
      <w:r>
        <w:lastRenderedPageBreak/>
        <w:t xml:space="preserve">3.2. </w:t>
      </w:r>
      <w:r w:rsidR="00311533">
        <w:t xml:space="preserve">System </w:t>
      </w:r>
      <w:r w:rsidR="00712BA1">
        <w:t>Sequence Diagram</w:t>
      </w:r>
      <w:bookmarkEnd w:id="7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311533" w14:paraId="035C6577" w14:textId="77777777" w:rsidTr="0033534F">
        <w:tc>
          <w:tcPr>
            <w:tcW w:w="9265" w:type="dxa"/>
          </w:tcPr>
          <w:p w14:paraId="22C53A5A" w14:textId="6EF6695E" w:rsidR="00311533" w:rsidRDefault="00311533" w:rsidP="003115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353D5F" wp14:editId="44C0BA6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077075</wp:posOffset>
                      </wp:positionV>
                      <wp:extent cx="5569585" cy="63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958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F2DE17" w14:textId="420BB6FE" w:rsidR="00311533" w:rsidRPr="00976EDF" w:rsidRDefault="00311533" w:rsidP="00311533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bookmarkStart w:id="8" w:name="_Toc121598856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5D082A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>: System Sequence Diagram</w:t>
                                  </w:r>
                                  <w:bookmarkEnd w:id="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53D5F" id="Text Box 5" o:spid="_x0000_s1028" type="#_x0000_t202" style="position:absolute;left:0;text-align:left;margin-left:-.25pt;margin-top:557.25pt;width:438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alGgIAAD8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zT/N7m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" stroked="f">
                      <v:textbox style="mso-fit-shape-to-text:t" inset="0,0,0,0">
                        <w:txbxContent>
                          <w:p w14:paraId="0CF2DE17" w14:textId="420BB6FE" w:rsidR="00311533" w:rsidRPr="00976EDF" w:rsidRDefault="00311533" w:rsidP="0031153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121598856"/>
                            <w:r>
                              <w:t xml:space="preserve">Figure </w:t>
                            </w:r>
                            <w:fldSimple w:instr=" SEQ Figure \* ARABIC ">
                              <w:r w:rsidR="005D082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System Sequence Diagram</w:t>
                            </w:r>
                            <w:bookmarkEnd w:id="1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B2476B" wp14:editId="11F5E5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5725</wp:posOffset>
                  </wp:positionV>
                  <wp:extent cx="5569609" cy="69342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9609" cy="693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F4EF6C" w14:textId="7191BA47" w:rsidR="00FC3032" w:rsidRDefault="00FC3032" w:rsidP="00FC3032"/>
    <w:p w14:paraId="7A2FF477" w14:textId="46029796" w:rsidR="00FC3032" w:rsidRDefault="00731441" w:rsidP="00731441">
      <w:pPr>
        <w:pStyle w:val="Heading1"/>
      </w:pPr>
      <w:bookmarkStart w:id="9" w:name="_Toc121598865"/>
      <w:r>
        <w:lastRenderedPageBreak/>
        <w:t>4</w:t>
      </w:r>
      <w:r w:rsidR="0033534F">
        <w:t xml:space="preserve">. </w:t>
      </w:r>
      <w:r w:rsidR="00FC3032">
        <w:t>Architecture Diagram</w:t>
      </w:r>
      <w:bookmarkEnd w:id="9"/>
    </w:p>
    <w:p w14:paraId="08CC658D" w14:textId="52CCAFE9" w:rsidR="00CE53F7" w:rsidRDefault="00CE53F7" w:rsidP="0033534F">
      <w:r w:rsidRPr="00CE53F7">
        <w:t>An architecture diagram is a visual representation of a set of ideas that constitute architecture, such as its principles, elements, and components.</w:t>
      </w:r>
      <w:r w:rsidR="009A4ED9" w:rsidRPr="009A4ED9">
        <w:t xml:space="preserve"> A network diagram used to define the basic architecture of a software program as well as the interconnections, limitations, and boundaries between elements is known as an architecture diagram. It is an essential tool since it provides a more comprehensive image of the computer's underlying physical setup as well as its development strateg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20DF6" w14:paraId="3306F060" w14:textId="77777777" w:rsidTr="0033534F">
        <w:tc>
          <w:tcPr>
            <w:tcW w:w="9355" w:type="dxa"/>
          </w:tcPr>
          <w:p w14:paraId="5AB4CEE0" w14:textId="77777777" w:rsidR="00731441" w:rsidRDefault="00731441" w:rsidP="00731441">
            <w:pPr>
              <w:keepNext/>
            </w:pPr>
            <w:r w:rsidRPr="0073144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B828B95" wp14:editId="29520E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98820" cy="2619382"/>
                  <wp:effectExtent l="0" t="0" r="0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20" cy="261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443DE2" w14:textId="33B3FD63" w:rsidR="00520DF6" w:rsidRDefault="00731441" w:rsidP="00731441">
            <w:pPr>
              <w:pStyle w:val="Caption"/>
              <w:jc w:val="center"/>
            </w:pPr>
            <w:bookmarkStart w:id="10" w:name="_Toc121598857"/>
            <w:r>
              <w:t xml:space="preserve">Figure </w:t>
            </w:r>
            <w:fldSimple w:instr=" SEQ Figure \* ARABIC ">
              <w:r w:rsidR="005D082A">
                <w:rPr>
                  <w:noProof/>
                </w:rPr>
                <w:t>5</w:t>
              </w:r>
            </w:fldSimple>
            <w:r>
              <w:t>: Architecture Diagram</w:t>
            </w:r>
            <w:bookmarkEnd w:id="10"/>
          </w:p>
        </w:tc>
      </w:tr>
    </w:tbl>
    <w:p w14:paraId="11856C04" w14:textId="52EF03A1" w:rsidR="00520DF6" w:rsidRDefault="002051CD" w:rsidP="00CE53F7">
      <w:pPr>
        <w:ind w:left="360"/>
      </w:pPr>
      <w:r>
        <w:br/>
      </w:r>
    </w:p>
    <w:p w14:paraId="366B0770" w14:textId="43092642" w:rsidR="002051CD" w:rsidRDefault="002051CD" w:rsidP="00CE53F7">
      <w:pPr>
        <w:ind w:left="360"/>
      </w:pPr>
    </w:p>
    <w:p w14:paraId="510D9242" w14:textId="10B0D77B" w:rsidR="002051CD" w:rsidRDefault="002051CD" w:rsidP="00CE53F7">
      <w:pPr>
        <w:ind w:left="360"/>
      </w:pPr>
    </w:p>
    <w:p w14:paraId="6B473391" w14:textId="2592301F" w:rsidR="002051CD" w:rsidRDefault="002051CD" w:rsidP="00CE53F7">
      <w:pPr>
        <w:ind w:left="360"/>
      </w:pPr>
    </w:p>
    <w:p w14:paraId="744CE535" w14:textId="45021B30" w:rsidR="002051CD" w:rsidRDefault="002051CD" w:rsidP="00CE53F7">
      <w:pPr>
        <w:ind w:left="360"/>
      </w:pPr>
    </w:p>
    <w:p w14:paraId="7CD9E0DE" w14:textId="4D949C15" w:rsidR="002051CD" w:rsidRDefault="002051CD" w:rsidP="00CE53F7">
      <w:pPr>
        <w:ind w:left="360"/>
      </w:pPr>
    </w:p>
    <w:p w14:paraId="5934C026" w14:textId="57BC4892" w:rsidR="002051CD" w:rsidRDefault="002051CD" w:rsidP="00CE53F7">
      <w:pPr>
        <w:ind w:left="360"/>
      </w:pPr>
    </w:p>
    <w:p w14:paraId="6D38EFEA" w14:textId="3C58CCE8" w:rsidR="002051CD" w:rsidRDefault="002051CD" w:rsidP="00CE53F7">
      <w:pPr>
        <w:ind w:left="360"/>
      </w:pPr>
    </w:p>
    <w:p w14:paraId="35B9C583" w14:textId="32DAF547" w:rsidR="002051CD" w:rsidRDefault="002051CD" w:rsidP="00CE53F7">
      <w:pPr>
        <w:ind w:left="360"/>
      </w:pPr>
    </w:p>
    <w:p w14:paraId="15007199" w14:textId="4D12B507" w:rsidR="002051CD" w:rsidRDefault="002051CD" w:rsidP="00CE53F7">
      <w:pPr>
        <w:ind w:left="360"/>
      </w:pPr>
    </w:p>
    <w:p w14:paraId="60583227" w14:textId="77777777" w:rsidR="002051CD" w:rsidRDefault="002051CD" w:rsidP="002051CD">
      <w:pPr>
        <w:ind w:left="360"/>
      </w:pPr>
      <w:r>
        <w:t xml:space="preserve">                               +-----------------------+</w:t>
      </w:r>
    </w:p>
    <w:p w14:paraId="3288E021" w14:textId="77777777" w:rsidR="002051CD" w:rsidRDefault="002051CD" w:rsidP="002051CD">
      <w:pPr>
        <w:ind w:left="360"/>
      </w:pPr>
      <w:r>
        <w:t xml:space="preserve">                               |       Web Frontend    |</w:t>
      </w:r>
    </w:p>
    <w:p w14:paraId="480B2349" w14:textId="77777777" w:rsidR="002051CD" w:rsidRDefault="002051CD" w:rsidP="002051CD">
      <w:pPr>
        <w:ind w:left="360"/>
      </w:pPr>
      <w:r>
        <w:t xml:space="preserve">                               +-----------------------+</w:t>
      </w:r>
    </w:p>
    <w:p w14:paraId="6E55846E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61C652CA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1062FFB4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40F85A95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12B7D6D4" w14:textId="77777777" w:rsidR="002051CD" w:rsidRDefault="002051CD" w:rsidP="002051CD">
      <w:pPr>
        <w:ind w:left="360"/>
      </w:pPr>
      <w:r>
        <w:t>+-----------------------+       +-----------------------+</w:t>
      </w:r>
    </w:p>
    <w:p w14:paraId="31B94E8B" w14:textId="77777777" w:rsidR="002051CD" w:rsidRDefault="002051CD" w:rsidP="002051CD">
      <w:pPr>
        <w:ind w:left="360"/>
      </w:pPr>
      <w:r>
        <w:t>|       Mobile App      |       |       Backend        |</w:t>
      </w:r>
    </w:p>
    <w:p w14:paraId="2D0707EF" w14:textId="77777777" w:rsidR="002051CD" w:rsidRDefault="002051CD" w:rsidP="002051CD">
      <w:pPr>
        <w:ind w:left="360"/>
      </w:pPr>
      <w:r>
        <w:t>+-----------------------+       +-----------------------+</w:t>
      </w:r>
    </w:p>
    <w:p w14:paraId="01C822B6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75E84D25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6BE48B03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39B5EBB3" w14:textId="77777777" w:rsidR="002051CD" w:rsidRDefault="002051CD" w:rsidP="002051CD">
      <w:pPr>
        <w:ind w:left="360"/>
      </w:pPr>
      <w:r>
        <w:t xml:space="preserve">                                      |    |</w:t>
      </w:r>
    </w:p>
    <w:p w14:paraId="13200460" w14:textId="77777777" w:rsidR="002051CD" w:rsidRDefault="002051CD" w:rsidP="002051CD">
      <w:pPr>
        <w:ind w:left="360"/>
      </w:pPr>
      <w:r>
        <w:t xml:space="preserve">                       +-----------------------+</w:t>
      </w:r>
    </w:p>
    <w:p w14:paraId="4E54A241" w14:textId="77777777" w:rsidR="002051CD" w:rsidRDefault="002051CD" w:rsidP="002051CD">
      <w:pPr>
        <w:ind w:left="360"/>
      </w:pPr>
      <w:r>
        <w:t xml:space="preserve">                       |  Payment Processing   |</w:t>
      </w:r>
    </w:p>
    <w:p w14:paraId="1FE1671D" w14:textId="77777777" w:rsidR="002051CD" w:rsidRDefault="002051CD" w:rsidP="002051CD">
      <w:pPr>
        <w:ind w:left="360"/>
      </w:pPr>
      <w:r>
        <w:t xml:space="preserve">                       +-----------------------+</w:t>
      </w:r>
    </w:p>
    <w:p w14:paraId="253D92A9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4630300A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41AFD6E2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11D3817C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7A1B1C4E" w14:textId="77777777" w:rsidR="002051CD" w:rsidRDefault="002051CD" w:rsidP="002051CD">
      <w:pPr>
        <w:ind w:left="360"/>
      </w:pPr>
      <w:r>
        <w:t xml:space="preserve">                       +-----------------------+</w:t>
      </w:r>
    </w:p>
    <w:p w14:paraId="7D19C741" w14:textId="77777777" w:rsidR="002051CD" w:rsidRDefault="002051CD" w:rsidP="002051CD">
      <w:pPr>
        <w:ind w:left="360"/>
      </w:pPr>
      <w:r>
        <w:t xml:space="preserve">                       |      Map Service      |</w:t>
      </w:r>
    </w:p>
    <w:p w14:paraId="60FE109B" w14:textId="77777777" w:rsidR="002051CD" w:rsidRDefault="002051CD" w:rsidP="002051CD">
      <w:pPr>
        <w:ind w:left="360"/>
      </w:pPr>
      <w:r>
        <w:lastRenderedPageBreak/>
        <w:t xml:space="preserve">                       +-----------------------+</w:t>
      </w:r>
    </w:p>
    <w:p w14:paraId="0DCFFE3A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7F58AA78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0790AEAA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548966FB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36408001" w14:textId="77777777" w:rsidR="002051CD" w:rsidRDefault="002051CD" w:rsidP="002051CD">
      <w:pPr>
        <w:ind w:left="360"/>
      </w:pPr>
      <w:r>
        <w:t xml:space="preserve">                       +-----------------------+</w:t>
      </w:r>
    </w:p>
    <w:p w14:paraId="637B7184" w14:textId="77777777" w:rsidR="002051CD" w:rsidRDefault="002051CD" w:rsidP="002051CD">
      <w:pPr>
        <w:ind w:left="360"/>
      </w:pPr>
      <w:r>
        <w:t xml:space="preserve">                       |  Notification Service |</w:t>
      </w:r>
    </w:p>
    <w:p w14:paraId="11BEB5EA" w14:textId="77777777" w:rsidR="002051CD" w:rsidRDefault="002051CD" w:rsidP="002051CD">
      <w:pPr>
        <w:ind w:left="360"/>
      </w:pPr>
      <w:r>
        <w:t xml:space="preserve">                       +-----------------------+</w:t>
      </w:r>
    </w:p>
    <w:p w14:paraId="5C558721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582DF4DF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761800D3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11E49B7C" w14:textId="77777777" w:rsidR="002051CD" w:rsidRDefault="002051CD" w:rsidP="002051CD">
      <w:pPr>
        <w:ind w:left="360"/>
      </w:pPr>
      <w:r>
        <w:t xml:space="preserve">                                      |</w:t>
      </w:r>
    </w:p>
    <w:p w14:paraId="0A2DAF34" w14:textId="77777777" w:rsidR="002051CD" w:rsidRDefault="002051CD" w:rsidP="002051CD">
      <w:pPr>
        <w:ind w:left="360"/>
      </w:pPr>
      <w:r>
        <w:t xml:space="preserve">                       +-----------------------+</w:t>
      </w:r>
    </w:p>
    <w:p w14:paraId="15A7187D" w14:textId="77777777" w:rsidR="002051CD" w:rsidRDefault="002051CD" w:rsidP="002051CD">
      <w:pPr>
        <w:ind w:left="360"/>
      </w:pPr>
      <w:r>
        <w:t xml:space="preserve">                       | Authentication/Authorization |</w:t>
      </w:r>
    </w:p>
    <w:p w14:paraId="61B79B18" w14:textId="46632889" w:rsidR="002051CD" w:rsidRPr="00FC3032" w:rsidRDefault="002051CD" w:rsidP="002051CD">
      <w:pPr>
        <w:ind w:left="360"/>
      </w:pPr>
      <w:r>
        <w:t xml:space="preserve">                       +-----------------------+</w:t>
      </w:r>
    </w:p>
    <w:sectPr w:rsidR="002051CD" w:rsidRPr="00FC303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E72F" w14:textId="77777777" w:rsidR="00EA751B" w:rsidRDefault="00EA751B" w:rsidP="000C691D">
      <w:pPr>
        <w:spacing w:after="0" w:line="240" w:lineRule="auto"/>
      </w:pPr>
      <w:r>
        <w:separator/>
      </w:r>
    </w:p>
  </w:endnote>
  <w:endnote w:type="continuationSeparator" w:id="0">
    <w:p w14:paraId="3240A2BA" w14:textId="77777777" w:rsidR="00EA751B" w:rsidRDefault="00EA751B" w:rsidP="000C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8768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623DB" w14:textId="5DD16ADF" w:rsidR="008C155A" w:rsidRDefault="008C15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D01BD8" w14:textId="2E574590" w:rsidR="008C155A" w:rsidRDefault="008C155A" w:rsidP="008C155A">
    <w:pPr>
      <w:pStyle w:val="Footer"/>
    </w:pPr>
    <w:r>
      <w:t>Task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AC0C" w14:textId="77777777" w:rsidR="00EA751B" w:rsidRDefault="00EA751B" w:rsidP="000C691D">
      <w:pPr>
        <w:spacing w:after="0" w:line="240" w:lineRule="auto"/>
      </w:pPr>
      <w:r>
        <w:separator/>
      </w:r>
    </w:p>
  </w:footnote>
  <w:footnote w:type="continuationSeparator" w:id="0">
    <w:p w14:paraId="3A6DE1E7" w14:textId="77777777" w:rsidR="00EA751B" w:rsidRDefault="00EA751B" w:rsidP="000C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B991" w14:textId="1A305A51" w:rsidR="000C691D" w:rsidRDefault="000C691D">
    <w:pPr>
      <w:pStyle w:val="Header"/>
      <w:rPr>
        <w:rFonts w:cs="Arial"/>
      </w:rPr>
    </w:pPr>
    <w:r>
      <w:rPr>
        <w:rFonts w:cs="Arial"/>
      </w:rPr>
      <w:t>Susan Shrestha</w:t>
    </w:r>
  </w:p>
  <w:p w14:paraId="4C058335" w14:textId="77777777" w:rsidR="000C691D" w:rsidRPr="000C691D" w:rsidRDefault="000C691D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2779"/>
    <w:multiLevelType w:val="multilevel"/>
    <w:tmpl w:val="575A7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648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31"/>
    <w:rsid w:val="000C691D"/>
    <w:rsid w:val="0015040C"/>
    <w:rsid w:val="001D55B9"/>
    <w:rsid w:val="001F5C6C"/>
    <w:rsid w:val="002051CD"/>
    <w:rsid w:val="00260CF3"/>
    <w:rsid w:val="00273631"/>
    <w:rsid w:val="00311533"/>
    <w:rsid w:val="00312454"/>
    <w:rsid w:val="0033534F"/>
    <w:rsid w:val="003B17B9"/>
    <w:rsid w:val="004A123A"/>
    <w:rsid w:val="004E162F"/>
    <w:rsid w:val="00520DF6"/>
    <w:rsid w:val="0055217D"/>
    <w:rsid w:val="005D082A"/>
    <w:rsid w:val="00712BA1"/>
    <w:rsid w:val="0072228A"/>
    <w:rsid w:val="00731441"/>
    <w:rsid w:val="007B0AD6"/>
    <w:rsid w:val="008C155A"/>
    <w:rsid w:val="009A4ED9"/>
    <w:rsid w:val="00A105FB"/>
    <w:rsid w:val="00A457AD"/>
    <w:rsid w:val="00C027B7"/>
    <w:rsid w:val="00CE53F7"/>
    <w:rsid w:val="00D01095"/>
    <w:rsid w:val="00D50578"/>
    <w:rsid w:val="00DD4CDE"/>
    <w:rsid w:val="00EA751B"/>
    <w:rsid w:val="00F06208"/>
    <w:rsid w:val="00FC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60B0"/>
  <w15:chartTrackingRefBased/>
  <w15:docId w15:val="{40CA5911-F5A8-456F-B322-373D1E1B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91D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A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17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1D"/>
  </w:style>
  <w:style w:type="paragraph" w:styleId="Footer">
    <w:name w:val="footer"/>
    <w:basedOn w:val="Normal"/>
    <w:link w:val="FooterChar"/>
    <w:uiPriority w:val="99"/>
    <w:unhideWhenUsed/>
    <w:rsid w:val="000C6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1D"/>
  </w:style>
  <w:style w:type="paragraph" w:styleId="ListParagraph">
    <w:name w:val="List Paragraph"/>
    <w:basedOn w:val="Normal"/>
    <w:uiPriority w:val="34"/>
    <w:qFormat/>
    <w:rsid w:val="000C691D"/>
    <w:pPr>
      <w:ind w:left="720"/>
      <w:contextualSpacing/>
    </w:pPr>
  </w:style>
  <w:style w:type="table" w:styleId="TableGrid">
    <w:name w:val="Table Grid"/>
    <w:basedOn w:val="TableNormal"/>
    <w:uiPriority w:val="39"/>
    <w:rsid w:val="000C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69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17D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7A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17D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534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353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3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534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353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A%20FYP%20PROJECTS\dfd,architecture,class,sequence\main.docx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F:\A%20FYP%20PROJECTS\dfd,architecture,class,sequence\main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F:\A%20FYP%20PROJECTS\dfd,architecture,class,sequence\main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C864C1-E855-418C-B90D-3E98536A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9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restha</dc:creator>
  <cp:keywords/>
  <dc:description/>
  <cp:lastModifiedBy>Susan Shrestha</cp:lastModifiedBy>
  <cp:revision>23</cp:revision>
  <cp:lastPrinted>2022-12-10T15:22:00Z</cp:lastPrinted>
  <dcterms:created xsi:type="dcterms:W3CDTF">2022-12-10T03:13:00Z</dcterms:created>
  <dcterms:modified xsi:type="dcterms:W3CDTF">2022-12-24T13:36:00Z</dcterms:modified>
</cp:coreProperties>
</file>